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0B47" w14:textId="0C7F5450" w:rsidR="000161FC" w:rsidRDefault="007E3783">
      <w:pPr>
        <w:rPr>
          <w:b/>
          <w:bCs/>
        </w:rPr>
      </w:pPr>
      <w:r>
        <w:rPr>
          <w:b/>
          <w:bCs/>
        </w:rPr>
        <w:t xml:space="preserve">NOTE: </w:t>
      </w:r>
      <w:r w:rsidR="00100D1B">
        <w:rPr>
          <w:b/>
          <w:bCs/>
        </w:rPr>
        <w:t>THIS DOCUMENT IS TO BE USED TO PREPARE REPORTS PRIOR TO SUBMISSION TO GRC VIA REDCAP.</w:t>
      </w:r>
      <w:r w:rsidR="00100D1B" w:rsidRPr="00100D1B">
        <w:rPr>
          <w:b/>
          <w:bCs/>
        </w:rPr>
        <w:t xml:space="preserve"> </w:t>
      </w:r>
      <w:r w:rsidR="00100D1B">
        <w:rPr>
          <w:b/>
          <w:bCs/>
        </w:rPr>
        <w:t>THIS WORD DOCUMENT IS NOT FOR SUBMISSION AND WILL NOT BE ACCEPTED.</w:t>
      </w:r>
      <w:r w:rsidR="00CF1546">
        <w:rPr>
          <w:b/>
          <w:bCs/>
        </w:rPr>
        <w:t xml:space="preserve"> ALL REPORTS MUST BE SUBMITTED USING THE REDCAP LINK QUARTERLY SENT BY THE GRC TEAM (</w:t>
      </w:r>
      <w:hyperlink r:id="rId9" w:history="1">
        <w:r w:rsidR="00CF1546" w:rsidRPr="00BC50A6">
          <w:rPr>
            <w:rStyle w:val="Hyperlink"/>
            <w:b/>
            <w:bCs/>
          </w:rPr>
          <w:t>SOSEVAL@OSUMC.EDU</w:t>
        </w:r>
      </w:hyperlink>
      <w:r w:rsidR="00CF1546">
        <w:rPr>
          <w:b/>
          <w:bCs/>
        </w:rPr>
        <w:t xml:space="preserve">). </w:t>
      </w:r>
    </w:p>
    <w:p w14:paraId="409AAB3E" w14:textId="77777777" w:rsidR="00D01EAE" w:rsidRPr="00D22A1D" w:rsidRDefault="00D01EAE">
      <w:pPr>
        <w:rPr>
          <w:rFonts w:ascii="Aptos" w:hAnsi="Aptos"/>
          <w:b/>
          <w:bCs/>
        </w:rPr>
      </w:pPr>
    </w:p>
    <w:p w14:paraId="38896B57" w14:textId="48F0CE3F" w:rsidR="00D01EAE" w:rsidRPr="00D22A1D" w:rsidRDefault="00D01EAE" w:rsidP="00D01EAE">
      <w:pPr>
        <w:pStyle w:val="Title"/>
        <w:rPr>
          <w:rFonts w:ascii="Aptos" w:hAnsi="Aptos"/>
        </w:rPr>
      </w:pPr>
      <w:r w:rsidRPr="00D22A1D">
        <w:rPr>
          <w:rFonts w:ascii="Aptos" w:hAnsi="Aptos"/>
        </w:rPr>
        <w:t>Performance Progress Report</w:t>
      </w:r>
    </w:p>
    <w:p w14:paraId="1AF62FE1" w14:textId="5E38F9FA" w:rsidR="00D22A1D" w:rsidRDefault="00D22A1D" w:rsidP="00651D79">
      <w:pPr>
        <w:rPr>
          <w:rFonts w:ascii="Aptos" w:hAnsi="Aptos"/>
        </w:rPr>
      </w:pPr>
    </w:p>
    <w:p w14:paraId="0D2A1FE8" w14:textId="5F1349B8" w:rsidR="00D22A1D" w:rsidRPr="007726DA" w:rsidRDefault="00D22A1D" w:rsidP="007726DA">
      <w:pPr>
        <w:rPr>
          <w:rFonts w:ascii="Aptos" w:hAnsi="Aptos"/>
        </w:rPr>
      </w:pPr>
      <w:r w:rsidRPr="007726DA">
        <w:rPr>
          <w:rFonts w:ascii="Aptos" w:hAnsi="Aptos"/>
        </w:rPr>
        <w:t>Please describe successes and major accomplishments of your SOS 4.0/SOS 3.0 NCE funded programs.</w:t>
      </w:r>
    </w:p>
    <w:p w14:paraId="2EAD1C1A" w14:textId="77777777" w:rsidR="00D22A1D" w:rsidRDefault="00D22A1D" w:rsidP="00651D79">
      <w:pPr>
        <w:rPr>
          <w:rFonts w:ascii="Aptos" w:hAnsi="Aptos"/>
        </w:rPr>
      </w:pPr>
    </w:p>
    <w:p w14:paraId="668B7839" w14:textId="77777777" w:rsidR="007726DA" w:rsidRDefault="007726DA" w:rsidP="00651D79">
      <w:pPr>
        <w:rPr>
          <w:rFonts w:ascii="Aptos" w:hAnsi="Aptos"/>
        </w:rPr>
      </w:pPr>
    </w:p>
    <w:p w14:paraId="23E660DE" w14:textId="77777777" w:rsidR="007726DA" w:rsidRDefault="007726DA" w:rsidP="00651D79">
      <w:pPr>
        <w:rPr>
          <w:rFonts w:ascii="Aptos" w:hAnsi="Aptos"/>
        </w:rPr>
      </w:pPr>
    </w:p>
    <w:p w14:paraId="343BDF71" w14:textId="50AE0EE7" w:rsidR="007726DA" w:rsidRDefault="007726DA" w:rsidP="00651D79">
      <w:pPr>
        <w:rPr>
          <w:rFonts w:ascii="Aptos" w:hAnsi="Aptos"/>
        </w:rPr>
      </w:pPr>
      <w:r>
        <w:rPr>
          <w:rFonts w:ascii="Aptos" w:hAnsi="Aptos"/>
        </w:rPr>
        <w:t>Please describe</w:t>
      </w:r>
      <w:r w:rsidR="00383E19">
        <w:rPr>
          <w:rFonts w:ascii="Aptos" w:hAnsi="Aptos"/>
        </w:rPr>
        <w:t xml:space="preserve"> program</w:t>
      </w:r>
      <w:r>
        <w:rPr>
          <w:rFonts w:ascii="Aptos" w:hAnsi="Aptos"/>
        </w:rPr>
        <w:t xml:space="preserve"> challenges </w:t>
      </w:r>
      <w:r w:rsidR="00383E19">
        <w:rPr>
          <w:rFonts w:ascii="Aptos" w:hAnsi="Aptos"/>
        </w:rPr>
        <w:t>or barriers with an emphasis on the strategies and solutions in place to overcome them:</w:t>
      </w:r>
    </w:p>
    <w:p w14:paraId="5108A90C" w14:textId="77777777" w:rsidR="00383E19" w:rsidRDefault="00383E19" w:rsidP="00651D79">
      <w:pPr>
        <w:rPr>
          <w:rFonts w:ascii="Aptos" w:hAnsi="Aptos"/>
        </w:rPr>
      </w:pPr>
    </w:p>
    <w:p w14:paraId="36DEBDBC" w14:textId="77777777" w:rsidR="00383E19" w:rsidRDefault="00383E19" w:rsidP="00651D79">
      <w:pPr>
        <w:rPr>
          <w:rFonts w:ascii="Aptos" w:hAnsi="Aptos"/>
        </w:rPr>
      </w:pPr>
    </w:p>
    <w:p w14:paraId="19BB9E37" w14:textId="77777777" w:rsidR="00383E19" w:rsidRDefault="00383E19" w:rsidP="00651D79">
      <w:pPr>
        <w:rPr>
          <w:rFonts w:ascii="Aptos" w:hAnsi="Aptos"/>
        </w:rPr>
      </w:pPr>
    </w:p>
    <w:p w14:paraId="5D0421E2" w14:textId="77777777" w:rsidR="00A54032" w:rsidRDefault="00AD36A6" w:rsidP="00651D79">
      <w:pPr>
        <w:rPr>
          <w:rFonts w:ascii="Aptos" w:hAnsi="Aptos"/>
        </w:rPr>
      </w:pPr>
      <w:r>
        <w:rPr>
          <w:rFonts w:ascii="Aptos" w:hAnsi="Aptos"/>
        </w:rPr>
        <w:t xml:space="preserve">In 100-150 words, please describe your efforts to address </w:t>
      </w:r>
      <w:r w:rsidRPr="00A54032">
        <w:rPr>
          <w:rFonts w:ascii="Aptos" w:hAnsi="Aptos"/>
          <w:b/>
          <w:bCs/>
        </w:rPr>
        <w:t>ONE</w:t>
      </w:r>
      <w:r>
        <w:rPr>
          <w:rFonts w:ascii="Aptos" w:hAnsi="Aptos"/>
        </w:rPr>
        <w:t xml:space="preserve"> of the following diverse populations: </w:t>
      </w:r>
    </w:p>
    <w:p w14:paraId="2B6E8765" w14:textId="3EB68B64" w:rsidR="00383E19" w:rsidRDefault="00AD36A6" w:rsidP="00A54032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54032">
        <w:rPr>
          <w:rFonts w:ascii="Aptos" w:hAnsi="Aptos"/>
        </w:rPr>
        <w:t>Veterans and active service members, pregnant women</w:t>
      </w:r>
      <w:r w:rsidR="00A54032" w:rsidRPr="00A54032">
        <w:rPr>
          <w:rFonts w:ascii="Aptos" w:hAnsi="Aptos"/>
        </w:rPr>
        <w:t>,</w:t>
      </w:r>
      <w:r w:rsidR="00A54032">
        <w:rPr>
          <w:rFonts w:ascii="Aptos" w:hAnsi="Aptos"/>
        </w:rPr>
        <w:t xml:space="preserve"> rural and Appalachian Ohioans, </w:t>
      </w:r>
      <w:proofErr w:type="gramStart"/>
      <w:r w:rsidR="00561B6C">
        <w:rPr>
          <w:rFonts w:ascii="Aptos" w:hAnsi="Aptos"/>
        </w:rPr>
        <w:t>immigrants</w:t>
      </w:r>
      <w:proofErr w:type="gramEnd"/>
      <w:r w:rsidR="00561B6C">
        <w:rPr>
          <w:rFonts w:ascii="Aptos" w:hAnsi="Aptos"/>
        </w:rPr>
        <w:t xml:space="preserve"> and non-English speakers, LGBTQIA2S+, justice-involved, other underserved individuals.</w:t>
      </w:r>
    </w:p>
    <w:p w14:paraId="49F2264E" w14:textId="77777777" w:rsidR="00561B6C" w:rsidRDefault="00561B6C" w:rsidP="00561B6C">
      <w:pPr>
        <w:rPr>
          <w:rFonts w:ascii="Aptos" w:hAnsi="Aptos"/>
        </w:rPr>
      </w:pPr>
    </w:p>
    <w:p w14:paraId="4F8247CB" w14:textId="77777777" w:rsidR="00561B6C" w:rsidRDefault="00561B6C" w:rsidP="00561B6C">
      <w:pPr>
        <w:rPr>
          <w:rFonts w:ascii="Aptos" w:hAnsi="Aptos"/>
        </w:rPr>
      </w:pPr>
    </w:p>
    <w:p w14:paraId="7A807FA7" w14:textId="77777777" w:rsidR="00561B6C" w:rsidRDefault="00561B6C" w:rsidP="00561B6C">
      <w:pPr>
        <w:rPr>
          <w:rFonts w:ascii="Aptos" w:hAnsi="Aptos"/>
        </w:rPr>
      </w:pPr>
    </w:p>
    <w:p w14:paraId="69E54934" w14:textId="41415784" w:rsidR="00561B6C" w:rsidRDefault="00561B6C" w:rsidP="00561B6C">
      <w:pPr>
        <w:rPr>
          <w:rFonts w:ascii="Aptos" w:hAnsi="Aptos"/>
        </w:rPr>
      </w:pPr>
      <w:r>
        <w:rPr>
          <w:rFonts w:ascii="Aptos" w:hAnsi="Aptos"/>
        </w:rPr>
        <w:t>Please describe any media.</w:t>
      </w:r>
    </w:p>
    <w:p w14:paraId="2F0419F9" w14:textId="77777777" w:rsidR="00561B6C" w:rsidRDefault="00561B6C" w:rsidP="00561B6C">
      <w:pPr>
        <w:rPr>
          <w:rFonts w:ascii="Aptos" w:hAnsi="Aptos"/>
        </w:rPr>
      </w:pPr>
    </w:p>
    <w:p w14:paraId="04B9009E" w14:textId="77777777" w:rsidR="00561B6C" w:rsidRDefault="00561B6C" w:rsidP="00561B6C">
      <w:pPr>
        <w:rPr>
          <w:rFonts w:ascii="Aptos" w:hAnsi="Aptos"/>
        </w:rPr>
      </w:pPr>
    </w:p>
    <w:p w14:paraId="28BDD959" w14:textId="77777777" w:rsidR="00561B6C" w:rsidRDefault="00561B6C" w:rsidP="00561B6C">
      <w:pPr>
        <w:rPr>
          <w:rFonts w:ascii="Aptos" w:hAnsi="Aptos"/>
        </w:rPr>
      </w:pPr>
    </w:p>
    <w:p w14:paraId="63969F2E" w14:textId="4CE1D204" w:rsidR="00561B6C" w:rsidRDefault="00561B6C" w:rsidP="00561B6C">
      <w:pPr>
        <w:rPr>
          <w:rFonts w:ascii="Aptos" w:hAnsi="Aptos"/>
        </w:rPr>
      </w:pPr>
      <w:r>
        <w:rPr>
          <w:rFonts w:ascii="Aptos" w:hAnsi="Aptos"/>
        </w:rPr>
        <w:t>Please describe any impact stories.</w:t>
      </w:r>
    </w:p>
    <w:p w14:paraId="34BA7182" w14:textId="77777777" w:rsidR="00561B6C" w:rsidRDefault="00561B6C" w:rsidP="00561B6C">
      <w:pPr>
        <w:rPr>
          <w:rFonts w:ascii="Aptos" w:hAnsi="Aptos"/>
        </w:rPr>
      </w:pPr>
    </w:p>
    <w:p w14:paraId="1DB7924A" w14:textId="77777777" w:rsidR="00561B6C" w:rsidRDefault="00561B6C" w:rsidP="00561B6C">
      <w:pPr>
        <w:rPr>
          <w:rFonts w:ascii="Aptos" w:hAnsi="Aptos"/>
        </w:rPr>
      </w:pPr>
    </w:p>
    <w:p w14:paraId="46C8C686" w14:textId="79C82C04" w:rsidR="00561B6C" w:rsidRPr="0063760A" w:rsidRDefault="00561B6C" w:rsidP="00561B6C">
      <w:pPr>
        <w:rPr>
          <w:rFonts w:ascii="Aptos" w:hAnsi="Aptos"/>
          <w:b/>
          <w:bCs/>
        </w:rPr>
      </w:pPr>
      <w:r w:rsidRPr="0063760A">
        <w:rPr>
          <w:rFonts w:ascii="Aptos" w:hAnsi="Aptos"/>
          <w:b/>
          <w:bCs/>
        </w:rPr>
        <w:lastRenderedPageBreak/>
        <w:t>FOR SOS 4.0 GRANTEES ONLY:</w:t>
      </w:r>
    </w:p>
    <w:p w14:paraId="3037DB73" w14:textId="5E8C32D1" w:rsidR="00561B6C" w:rsidRDefault="00561B6C" w:rsidP="00561B6C">
      <w:pPr>
        <w:rPr>
          <w:rFonts w:ascii="Aptos" w:hAnsi="Aptos"/>
        </w:rPr>
      </w:pPr>
      <w:r>
        <w:rPr>
          <w:rFonts w:ascii="Aptos" w:hAnsi="Aptos"/>
        </w:rPr>
        <w:t xml:space="preserve">Has the fidelity monitoring plan been </w:t>
      </w:r>
      <w:proofErr w:type="gramStart"/>
      <w:r>
        <w:rPr>
          <w:rFonts w:ascii="Aptos" w:hAnsi="Aptos"/>
        </w:rPr>
        <w:t>implemented</w:t>
      </w:r>
      <w:proofErr w:type="gramEnd"/>
      <w:r>
        <w:rPr>
          <w:rFonts w:ascii="Aptos" w:hAnsi="Aptos"/>
        </w:rPr>
        <w:t xml:space="preserve"> and fidelity met? </w:t>
      </w:r>
    </w:p>
    <w:p w14:paraId="435FE828" w14:textId="4218291D" w:rsidR="008F44A9" w:rsidRDefault="00E41BEF" w:rsidP="0063760A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207083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>Yes</w:t>
      </w:r>
    </w:p>
    <w:p w14:paraId="42C81095" w14:textId="10A8C6FD" w:rsidR="00D22A1D" w:rsidRDefault="00E41BEF" w:rsidP="0063760A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92791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>No</w:t>
      </w:r>
    </w:p>
    <w:p w14:paraId="69921A38" w14:textId="37E62602" w:rsidR="0063760A" w:rsidRDefault="0063760A" w:rsidP="00651D79">
      <w:pPr>
        <w:rPr>
          <w:rFonts w:ascii="Aptos" w:hAnsi="Aptos"/>
        </w:rPr>
      </w:pPr>
      <w:r>
        <w:rPr>
          <w:rFonts w:ascii="Aptos" w:hAnsi="Aptos"/>
        </w:rPr>
        <w:t>If no, please select the primary reason:</w:t>
      </w:r>
    </w:p>
    <w:p w14:paraId="065B5DE0" w14:textId="120B1E8C" w:rsidR="0063760A" w:rsidRDefault="0063760A" w:rsidP="000D5E40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54432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 xml:space="preserve">Plan was developed but not </w:t>
      </w:r>
      <w:proofErr w:type="gramStart"/>
      <w:r>
        <w:rPr>
          <w:rFonts w:ascii="Aptos" w:hAnsi="Aptos"/>
        </w:rPr>
        <w:t>operationalized</w:t>
      </w:r>
      <w:proofErr w:type="gramEnd"/>
    </w:p>
    <w:p w14:paraId="3BF2CBE9" w14:textId="61766475" w:rsidR="0063760A" w:rsidRDefault="0063760A" w:rsidP="000D5E40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02968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>Lack of training or technical assistance</w:t>
      </w:r>
    </w:p>
    <w:p w14:paraId="06A54406" w14:textId="7C523803" w:rsidR="0063760A" w:rsidRPr="00D22A1D" w:rsidRDefault="000D5E40" w:rsidP="000D5E40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04240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/>
        </w:rPr>
        <w:t>Other (specify)</w:t>
      </w:r>
    </w:p>
    <w:sectPr w:rsidR="0063760A" w:rsidRPr="00D22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50B"/>
    <w:multiLevelType w:val="hybridMultilevel"/>
    <w:tmpl w:val="3E34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485A"/>
    <w:multiLevelType w:val="hybridMultilevel"/>
    <w:tmpl w:val="87CABABC"/>
    <w:lvl w:ilvl="0" w:tplc="CBFAC4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1247"/>
    <w:multiLevelType w:val="hybridMultilevel"/>
    <w:tmpl w:val="592EC1F8"/>
    <w:lvl w:ilvl="0" w:tplc="1EF884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3A42"/>
    <w:multiLevelType w:val="hybridMultilevel"/>
    <w:tmpl w:val="5E8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87673">
    <w:abstractNumId w:val="0"/>
  </w:num>
  <w:num w:numId="2" w16cid:durableId="485173448">
    <w:abstractNumId w:val="3"/>
  </w:num>
  <w:num w:numId="3" w16cid:durableId="1358504564">
    <w:abstractNumId w:val="1"/>
  </w:num>
  <w:num w:numId="4" w16cid:durableId="126931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84"/>
    <w:rsid w:val="00015C65"/>
    <w:rsid w:val="000161FC"/>
    <w:rsid w:val="00022BE3"/>
    <w:rsid w:val="000D5E40"/>
    <w:rsid w:val="00100D1B"/>
    <w:rsid w:val="00383E19"/>
    <w:rsid w:val="00561B6C"/>
    <w:rsid w:val="00636B84"/>
    <w:rsid w:val="0063760A"/>
    <w:rsid w:val="00651D79"/>
    <w:rsid w:val="007726DA"/>
    <w:rsid w:val="007E3783"/>
    <w:rsid w:val="008F44A9"/>
    <w:rsid w:val="00A54032"/>
    <w:rsid w:val="00AD36A6"/>
    <w:rsid w:val="00CF1546"/>
    <w:rsid w:val="00D01EAE"/>
    <w:rsid w:val="00D14974"/>
    <w:rsid w:val="00D22A1D"/>
    <w:rsid w:val="00E4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5459"/>
  <w15:chartTrackingRefBased/>
  <w15:docId w15:val="{61D2F68B-3B7C-4B8E-81EB-57E3DA3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01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2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SEVAL@OSU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B837BB9D635429C5144AB02720B1B" ma:contentTypeVersion="16" ma:contentTypeDescription="Create a new document." ma:contentTypeScope="" ma:versionID="1345faea1d778f1b72099c8a2e6f3d70">
  <xsd:schema xmlns:xsd="http://www.w3.org/2001/XMLSchema" xmlns:xs="http://www.w3.org/2001/XMLSchema" xmlns:p="http://schemas.microsoft.com/office/2006/metadata/properties" xmlns:ns1="http://schemas.microsoft.com/sharepoint/v3" xmlns:ns2="3d9c6318-b106-4ab0-b57f-31d00b948f02" xmlns:ns3="d0849166-96c1-488d-a21d-e4f784129f78" targetNamespace="http://schemas.microsoft.com/office/2006/metadata/properties" ma:root="true" ma:fieldsID="3dbf852e4bea79dabf4ca753cedb076c" ns1:_="" ns2:_="" ns3:_="">
    <xsd:import namespace="http://schemas.microsoft.com/sharepoint/v3"/>
    <xsd:import namespace="3d9c6318-b106-4ab0-b57f-31d00b948f02"/>
    <xsd:import namespace="d0849166-96c1-488d-a21d-e4f78412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6318-b106-4ab0-b57f-31d00b948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9166-96c1-488d-a21d-e4f78412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7f4205-0700-4303-83d2-f03edeb9719f}" ma:internalName="TaxCatchAll" ma:showField="CatchAllData" ma:web="d0849166-96c1-488d-a21d-e4f784129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849166-96c1-488d-a21d-e4f784129f78" xsi:nil="true"/>
    <lcf76f155ced4ddcb4097134ff3c332f xmlns="3d9c6318-b106-4ab0-b57f-31d00b948f0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3E7B-90E0-4C38-8745-C3AB0DD5F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FCFBD-54E6-4CE1-95DF-EED9637E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9c6318-b106-4ab0-b57f-31d00b948f02"/>
    <ds:schemaRef ds:uri="d0849166-96c1-488d-a21d-e4f78412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DBC04-2653-480D-BA5F-672FDEF26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49166-96c1-488d-a21d-e4f784129f78"/>
    <ds:schemaRef ds:uri="3d9c6318-b106-4ab0-b57f-31d00b948f02"/>
  </ds:schemaRefs>
</ds:datastoreItem>
</file>

<file path=customXml/itemProps4.xml><?xml version="1.0" encoding="utf-8"?>
<ds:datastoreItem xmlns:ds="http://schemas.openxmlformats.org/officeDocument/2006/customXml" ds:itemID="{A9AD0069-64A9-4AF4-9E83-A3989543D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998</Characters>
  <Application>Microsoft Office Word</Application>
  <DocSecurity>0</DocSecurity>
  <Lines>8</Lines>
  <Paragraphs>2</Paragraphs>
  <ScaleCrop>false</ScaleCrop>
  <Company>The Ohio State University Wexner Medical Cente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rcyk, Olivia</dc:creator>
  <cp:keywords/>
  <dc:description/>
  <cp:lastModifiedBy>Wodarcyk, Olivia</cp:lastModifiedBy>
  <cp:revision>18</cp:revision>
  <dcterms:created xsi:type="dcterms:W3CDTF">2025-08-29T19:05:00Z</dcterms:created>
  <dcterms:modified xsi:type="dcterms:W3CDTF">2025-08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B837BB9D635429C5144AB02720B1B</vt:lpwstr>
  </property>
  <property fmtid="{D5CDD505-2E9C-101B-9397-08002B2CF9AE}" pid="3" name="MediaServiceImageTags">
    <vt:lpwstr/>
  </property>
</Properties>
</file>